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1324E" w14:textId="78672FB1" w:rsidR="00A3150F" w:rsidRPr="00A3150F" w:rsidRDefault="00A3150F" w:rsidP="00A3150F">
      <w:pPr>
        <w:jc w:val="center"/>
      </w:pPr>
      <w:r w:rsidRPr="00A3150F">
        <w:rPr>
          <w:b/>
          <w:color w:val="1F497D"/>
          <w:sz w:val="28"/>
          <w:szCs w:val="28"/>
        </w:rPr>
        <w:t xml:space="preserve"> </w:t>
      </w:r>
    </w:p>
    <w:p w14:paraId="3D8F57F3" w14:textId="7503E699" w:rsidR="00F23DE7" w:rsidRPr="00A3150F" w:rsidRDefault="00F23DE7" w:rsidP="00A3150F">
      <w:pPr>
        <w:spacing w:line="276" w:lineRule="auto"/>
      </w:pPr>
    </w:p>
    <w:p w14:paraId="3A08C01A" w14:textId="254D2B5E" w:rsidR="00A3150F" w:rsidRPr="00A3150F" w:rsidRDefault="00A3150F" w:rsidP="00A3150F">
      <w:pPr>
        <w:rPr>
          <w:color w:val="1F497D"/>
          <w:sz w:val="18"/>
          <w:szCs w:val="18"/>
          <w:lang w:val="en-US"/>
        </w:rPr>
      </w:pPr>
    </w:p>
    <w:tbl>
      <w:tblPr>
        <w:tblStyle w:val="ad"/>
        <w:tblW w:w="10768" w:type="dxa"/>
        <w:tblInd w:w="-113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312"/>
        <w:gridCol w:w="4613"/>
      </w:tblGrid>
      <w:tr w:rsidR="00A3150F" w:rsidRPr="00A3150F" w14:paraId="0CA07FFB" w14:textId="77777777" w:rsidTr="00D24577">
        <w:tc>
          <w:tcPr>
            <w:tcW w:w="1843" w:type="dxa"/>
            <w:tcBorders>
              <w:top w:val="nil"/>
              <w:bottom w:val="nil"/>
            </w:tcBorders>
          </w:tcPr>
          <w:p w14:paraId="1AFAF279" w14:textId="47040736" w:rsidR="00A3150F" w:rsidRPr="00A3150F" w:rsidRDefault="00A3150F" w:rsidP="00A3150F">
            <w:r w:rsidRPr="00A3150F">
              <w:rPr>
                <w:noProof/>
              </w:rPr>
              <w:drawing>
                <wp:inline distT="0" distB="0" distL="0" distR="0" wp14:anchorId="00957711" wp14:editId="3FA9833D">
                  <wp:extent cx="1000125" cy="963930"/>
                  <wp:effectExtent l="0" t="0" r="9525" b="7620"/>
                  <wp:docPr id="24" name="Рисунок 24" descr="C:\Users\Сибнипи\AppData\Local\Microsoft\Windows\INetCache\Content.Word\ЛОГОТИП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Сибнипи\AppData\Local\Microsoft\Windows\INetCache\Content.Word\ЛОГОТИП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5" w:type="dxa"/>
            <w:gridSpan w:val="2"/>
            <w:tcBorders>
              <w:top w:val="nil"/>
              <w:bottom w:val="nil"/>
            </w:tcBorders>
          </w:tcPr>
          <w:p w14:paraId="2A5D4144" w14:textId="77777777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Общество с ограниченной ответственностью</w:t>
            </w:r>
          </w:p>
          <w:p w14:paraId="569D9A6E" w14:textId="31625D2B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ПО</w:t>
            </w:r>
            <w:r w:rsidR="008F1409" w:rsidRPr="00901244">
              <w:rPr>
                <w:b/>
                <w:color w:val="1F497D"/>
                <w:sz w:val="28"/>
                <w:szCs w:val="28"/>
              </w:rPr>
              <w:t xml:space="preserve"> </w:t>
            </w:r>
            <w:r w:rsidRPr="00A3150F">
              <w:rPr>
                <w:b/>
                <w:color w:val="1F497D"/>
                <w:sz w:val="28"/>
                <w:szCs w:val="28"/>
              </w:rPr>
              <w:t>«СИБНИПИ»</w:t>
            </w:r>
          </w:p>
          <w:p w14:paraId="773A47CC" w14:textId="77777777" w:rsidR="00A3150F" w:rsidRPr="00A3150F" w:rsidRDefault="00A3150F" w:rsidP="00A3150F"/>
          <w:p w14:paraId="2834CCC6" w14:textId="77777777" w:rsidR="00A3150F" w:rsidRPr="00A3150F" w:rsidRDefault="00A3150F" w:rsidP="00A3150F"/>
        </w:tc>
      </w:tr>
      <w:tr w:rsidR="00C82A3E" w:rsidRPr="00A3150F" w14:paraId="42E2F96D" w14:textId="77777777" w:rsidTr="004F5C1C">
        <w:tc>
          <w:tcPr>
            <w:tcW w:w="10768" w:type="dxa"/>
            <w:gridSpan w:val="3"/>
            <w:tcBorders>
              <w:top w:val="nil"/>
              <w:bottom w:val="thinThickMediumGap" w:sz="36" w:space="0" w:color="auto"/>
            </w:tcBorders>
          </w:tcPr>
          <w:p w14:paraId="7CF0F48E" w14:textId="0E7D186E" w:rsidR="00C82A3E" w:rsidRPr="00A3150F" w:rsidRDefault="00C82A3E" w:rsidP="00C82A3E">
            <w:pPr>
              <w:rPr>
                <w:b/>
                <w:color w:val="1F497D"/>
                <w:sz w:val="28"/>
                <w:szCs w:val="28"/>
              </w:rPr>
            </w:pPr>
            <w:r>
              <w:rPr>
                <w:color w:val="1F497D"/>
                <w:sz w:val="18"/>
                <w:szCs w:val="18"/>
                <w:lang w:val="en-US"/>
              </w:rPr>
              <w:t>630004, Новосибирская обл, г Новосибирск, пр-кт Димитрова, зд 4/1, тел. +79134748326, E-mail: sibnipi@gmail.com</w:t>
            </w:r>
          </w:p>
        </w:tc>
      </w:tr>
      <w:tr w:rsidR="00825618" w:rsidRPr="00A3150F" w14:paraId="7C278A28" w14:textId="77777777" w:rsidTr="00825618">
        <w:tc>
          <w:tcPr>
            <w:tcW w:w="10768" w:type="dxa"/>
            <w:gridSpan w:val="3"/>
            <w:tcBorders>
              <w:top w:val="nil"/>
              <w:bottom w:val="nil"/>
            </w:tcBorders>
          </w:tcPr>
          <w:p w14:paraId="558F7926" w14:textId="77777777" w:rsidR="00825618" w:rsidRDefault="00825618" w:rsidP="00C82A3E">
            <w:pPr>
              <w:rPr>
                <w:color w:val="1F497D"/>
                <w:sz w:val="18"/>
                <w:szCs w:val="18"/>
                <w:lang w:val="en-US"/>
              </w:rPr>
            </w:pPr>
          </w:p>
        </w:tc>
      </w:tr>
      <w:tr w:rsidR="00A3150F" w:rsidRPr="001A2112" w14:paraId="4789426E" w14:textId="77777777" w:rsidTr="00825618">
        <w:tc>
          <w:tcPr>
            <w:tcW w:w="6382" w:type="dxa"/>
            <w:gridSpan w:val="2"/>
            <w:tcBorders>
              <w:top w:val="nil"/>
            </w:tcBorders>
          </w:tcPr>
          <w:p w14:paraId="12D8E4A2" w14:textId="4AD6670A" w:rsidR="00A3150F" w:rsidRPr="00A3150F" w:rsidRDefault="00901244" w:rsidP="00A3150F">
            <w:pPr>
              <w:rPr>
                <w:lang w:val="en-US"/>
              </w:rPr>
            </w:pPr>
            <w:r>
              <w:rPr>
                <w:lang w:val="en-US"/>
              </w:rPr>
              <w:t>«26» Сентября 2024 г. </w:t>
            </w:r>
            <w:r>
              <w:rPr>
                <w:lang w:val="en-US"/>
              </w:rPr>
              <w:t>№13354</w:t>
            </w:r>
          </w:p>
          <w:p w14:paraId="7BBF2FA5" w14:textId="77777777" w:rsidR="00A3150F" w:rsidRPr="00A3150F" w:rsidRDefault="00A3150F" w:rsidP="00A3150F">
            <w:pPr>
              <w:jc w:val="both"/>
              <w:rPr>
                <w:rFonts w:eastAsia="Calibri"/>
                <w:lang w:eastAsia="en-US"/>
              </w:rPr>
            </w:pPr>
            <w:r w:rsidRPr="00A3150F">
              <w:rPr>
                <w:rFonts w:eastAsia="Calibri"/>
                <w:lang w:eastAsia="en-US"/>
              </w:rPr>
              <w:t>Коммерческое предложение</w:t>
            </w:r>
          </w:p>
          <w:p w14:paraId="7E50DF60" w14:textId="77777777" w:rsidR="00A3150F" w:rsidRPr="00A3150F" w:rsidRDefault="00A3150F" w:rsidP="00A3150F">
            <w:pPr>
              <w:rPr>
                <w:lang w:val="en-US"/>
              </w:rPr>
            </w:pPr>
          </w:p>
        </w:tc>
        <w:tc>
          <w:tcPr>
            <w:tcW w:w="4386" w:type="dxa"/>
            <w:tcBorders>
              <w:top w:val="nil"/>
            </w:tcBorders>
          </w:tcPr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</w:tblGrid>
            <w:tr w:rsidR="00825618" w:rsidRPr="001A2112" w14:paraId="0B852BB7" w14:textId="77777777" w:rsidTr="00D22674">
              <w:tc>
                <w:tcPr>
                  <w:tcW w:w="41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14:paraId="13E0B862" w14:textId="77777777" w:rsidR="00825618" w:rsidRPr="005F25C9" w:rsidRDefault="00825618" w:rsidP="00825618">
                  <w:pPr>
                    <w:pStyle w:val="228bf8a64b8551e1msonormal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E4E69" w14:textId="77777777" w:rsidR="00825618" w:rsidRPr="005F25C9" w:rsidRDefault="00825618" w:rsidP="00825618">
                  <w:pPr>
                    <w:pStyle w:val="228bf8a64b8551e1msonormal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2DE92" w14:textId="77777777" w:rsidR="00825618" w:rsidRPr="005F25C9" w:rsidRDefault="00825618" w:rsidP="00825618">
                  <w:pPr>
                    <w:pStyle w:val="228bf8a64b8551e1msonormal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16B5E" w14:textId="77777777" w:rsidR="00825618" w:rsidRPr="005F25C9" w:rsidRDefault="00825618" w:rsidP="00825618">
                  <w:pPr>
                    <w:pStyle w:val="228bf8a64b8551e1msonormal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0D74E" w14:textId="77777777" w:rsidR="00825618" w:rsidRPr="005F25C9" w:rsidRDefault="00825618" w:rsidP="00825618">
                  <w:pPr>
                    <w:pStyle w:val="228bf8a64b8551e1msonormal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0A33A" w14:textId="77777777" w:rsidR="00825618" w:rsidRPr="005F25C9" w:rsidRDefault="00825618" w:rsidP="00825618">
                  <w:pPr>
                    <w:pStyle w:val="228bf8a64b8551e1msonormal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2C463" w14:textId="77777777" w:rsidR="00825618" w:rsidRPr="005F25C9" w:rsidRDefault="00825618" w:rsidP="00825618">
                  <w:pPr>
                    <w:pStyle w:val="228bf8a64b8551e1msonormal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4B50E" w14:textId="77777777" w:rsidR="00825618" w:rsidRPr="005F25C9" w:rsidRDefault="00825618" w:rsidP="00825618">
                  <w:pPr>
                    <w:pStyle w:val="228bf8a64b8551e1msonormal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27834" w14:textId="77777777" w:rsidR="00825618" w:rsidRPr="005F25C9" w:rsidRDefault="00825618" w:rsidP="00825618">
                  <w:pPr>
                    <w:pStyle w:val="228bf8a64b8551e1msonormal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14:paraId="0B6A63D9" w14:textId="77777777" w:rsidR="00825618" w:rsidRPr="005F25C9" w:rsidRDefault="00825618" w:rsidP="00825618">
                  <w:pPr>
                    <w:pStyle w:val="228bf8a64b8551e1msonormal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</w:tr>
          </w:tbl>
          <w:p w14:paraId="0AD96F14" w14:textId="1925CD72" w:rsidR="008F1409" w:rsidRDefault="00901244" w:rsidP="005F25C9">
            <w:pPr>
              <w:pStyle w:val="228bf8a64b8551e1msonormal"/>
              <w:spacing w:before="0" w:beforeAutospacing="0" w:after="0" w:afterAutospacing="0"/>
              <w:ind w:left="227"/>
              <w:rPr>
                <w:lang w:val="en-US"/>
              </w:rPr>
            </w:pPr>
            <w:r>
              <w:rPr>
                <w:lang w:val="en-US"/>
              </w:rPr>
              <w:t>Генеральный директор</w:t>
            </w:r>
            <w:r w:rsidR="005E3ADB">
              <w:rPr>
                <w:lang w:val="en-US"/>
              </w:rPr>
              <w:t xml:space="preserve"> </w:t>
            </w:r>
          </w:p>
          <w:p w14:paraId="6E439804" w14:textId="7A1C607B" w:rsidR="00A3150F" w:rsidRPr="00A3150F" w:rsidRDefault="00901244" w:rsidP="005F25C9">
            <w:pPr>
              <w:pStyle w:val="228bf8a64b8551e1msonormal"/>
              <w:spacing w:before="0" w:beforeAutospacing="0" w:after="0" w:afterAutospacing="0"/>
              <w:ind w:left="227"/>
              <w:rPr>
                <w:lang w:val="en-US"/>
              </w:rPr>
            </w:pPr>
            <w:r>
              <w:rPr>
                <w:lang w:val="en-US"/>
              </w:rPr>
              <w:t>ООО </w:t>
            </w:r>
            <w:r w:rsidR="005E3ADB">
              <w:rPr>
                <w:lang w:val="en-US"/>
              </w:rPr>
              <w:t xml:space="preserve"> </w:t>
            </w:r>
            <w:r>
              <w:rPr>
                <w:lang w:val="en-US"/>
              </w:rPr>
              <w:t>ЭКО-НОРМА</w:t>
            </w:r>
            <w:r w:rsidR="005E3ADB">
              <w:rPr>
                <w:lang w:val="en-US"/>
              </w:rPr>
              <w:t xml:space="preserve"> </w:t>
            </w:r>
          </w:p>
          <w:p w14:paraId="7F96640D" w14:textId="0D4B64C9" w:rsidR="00A3150F" w:rsidRPr="00A3150F" w:rsidRDefault="00901244" w:rsidP="005F25C9">
            <w:pPr>
              <w:pStyle w:val="228bf8a64b8551e1msonormal"/>
              <w:spacing w:before="0" w:beforeAutospacing="0" w:after="0" w:afterAutospacing="0"/>
              <w:ind w:left="227"/>
              <w:rPr>
                <w:lang w:val="en-US"/>
              </w:rPr>
            </w:pPr>
            <w:r>
              <w:rPr>
                <w:lang w:val="en-US"/>
              </w:rPr>
              <w:t>Лоншаков А.Ю.</w:t>
            </w:r>
          </w:p>
        </w:tc>
      </w:tr>
    </w:tbl>
    <w:p w14:paraId="40EFD961" w14:textId="77777777" w:rsid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D23E2DB" w14:textId="77777777" w:rsidR="00A3150F" w:rsidRP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4626F1D" w14:textId="09EB274B" w:rsidR="005F7B98" w:rsidRPr="00A3150F" w:rsidRDefault="005F7B98" w:rsidP="00A3150F">
      <w:pPr>
        <w:spacing w:line="360" w:lineRule="auto"/>
        <w:ind w:firstLine="740"/>
        <w:jc w:val="center"/>
        <w:rPr>
          <w:b/>
          <w:lang w:val="en-US"/>
        </w:rPr>
      </w:pPr>
      <w:r w:rsidRPr="00A3150F">
        <w:rPr>
          <w:b/>
        </w:rPr>
        <w:t>Уважаемый</w:t>
      </w:r>
      <w:r w:rsidR="00A3150F" w:rsidRPr="00A3150F">
        <w:rPr>
          <w:b/>
          <w:lang w:val="en-US"/>
        </w:rPr>
        <w:t xml:space="preserve"> </w:t>
      </w:r>
      <w:r w:rsidR="00901244">
        <w:rPr>
          <w:b/>
          <w:lang w:val="en-US"/>
        </w:rPr>
        <w:t>Андрей Юрьевич</w:t>
      </w:r>
      <w:r w:rsidRPr="00A3150F">
        <w:rPr>
          <w:b/>
          <w:lang w:val="en-US"/>
        </w:rPr>
        <w:t>!</w:t>
      </w:r>
    </w:p>
    <w:p w14:paraId="1D025A0A" w14:textId="68B7BC8A" w:rsidR="00AC2C08" w:rsidRPr="00A3150F" w:rsidRDefault="00825839" w:rsidP="00A3150F">
      <w:pPr>
        <w:spacing w:line="360" w:lineRule="auto"/>
        <w:ind w:firstLine="740"/>
        <w:jc w:val="both"/>
      </w:pPr>
      <w:r w:rsidRPr="00A3150F">
        <w:t xml:space="preserve">Благодарим Вас за приглашение участвовать в конкурсе по выполнению проекта </w:t>
      </w:r>
      <w:r>
        <w:t>«</w:t>
      </w:r>
      <w:r w:rsidR="00901244">
        <w:rPr>
          <w:color w:val="000000"/>
        </w:rPr>
        <w:t>Разработка проекта ГРР, отчёта о инженерно-геодезических изысканиях, оформлению геологической информации по месторождению Верхняя Наледная</w:t>
      </w:r>
      <w:r>
        <w:rPr>
          <w:color w:val="000000"/>
        </w:rPr>
        <w:t>»</w:t>
      </w:r>
      <w:r w:rsidR="002710DA" w:rsidRPr="00A3150F">
        <w:t>.</w:t>
      </w:r>
    </w:p>
    <w:p w14:paraId="47F4FBF3" w14:textId="77777777" w:rsidR="00111E27" w:rsidRDefault="00111E27" w:rsidP="00111E27">
      <w:pPr>
        <w:shd w:val="clear" w:color="auto" w:fill="FFFFFF"/>
        <w:spacing w:line="360" w:lineRule="auto"/>
        <w:ind w:firstLine="709"/>
        <w:jc w:val="both"/>
      </w:pPr>
      <w:r>
        <w:t>П</w:t>
      </w:r>
      <w:r w:rsidRPr="00F9604E">
        <w:t xml:space="preserve">редлагаемая договорная </w:t>
      </w:r>
      <w:r>
        <w:t>с</w:t>
      </w:r>
      <w:r w:rsidRPr="007E1779">
        <w:t xml:space="preserve">тоимость </w:t>
      </w:r>
      <w:r>
        <w:t>по в</w:t>
      </w:r>
      <w:r w:rsidRPr="009F4E51">
        <w:t>ыполн</w:t>
      </w:r>
      <w:r>
        <w:t xml:space="preserve">ению документации – </w:t>
      </w:r>
      <w:r>
        <w:rPr>
          <w:color w:val="000000"/>
        </w:rPr>
        <w:t> р.</w:t>
      </w:r>
      <w:r w:rsidRPr="00A3150F">
        <w:t xml:space="preserve"> </w:t>
      </w:r>
      <w:r>
        <w:rPr>
          <w:color w:val="000000"/>
        </w:rPr>
        <w:t>два миллиона триста пятьдесят тысяч рублей 00 копеек</w:t>
      </w:r>
      <w:r>
        <w:t xml:space="preserve"> рублей. НДС не облагается. </w:t>
      </w:r>
    </w:p>
    <w:p w14:paraId="1E2DF7A0" w14:textId="25664721" w:rsidR="00D22B42" w:rsidRDefault="00111E27" w:rsidP="00111E27">
      <w:pPr>
        <w:shd w:val="clear" w:color="auto" w:fill="FFFFFF"/>
        <w:spacing w:line="360" w:lineRule="auto"/>
        <w:ind w:firstLine="709"/>
        <w:jc w:val="both"/>
      </w:pPr>
      <w:r w:rsidRPr="0067214D">
        <w:rPr>
          <w:color w:val="000000"/>
        </w:rPr>
        <w:t>Срок выполнения работ –</w:t>
      </w:r>
      <w:r>
        <w:rPr>
          <w:color w:val="000000"/>
        </w:rPr>
        <w:t xml:space="preserve"> 2,5 месяца после получения аванса и исходных данных</w:t>
      </w:r>
      <w:r>
        <w:t>.</w:t>
      </w:r>
    </w:p>
    <w:p w14:paraId="64AD1514" w14:textId="77777777" w:rsidR="00111E27" w:rsidRPr="00FB2F84" w:rsidRDefault="00111E27" w:rsidP="00111E27">
      <w:pPr>
        <w:tabs>
          <w:tab w:val="left" w:pos="-1985"/>
        </w:tabs>
        <w:spacing w:line="360" w:lineRule="auto"/>
        <w:ind w:firstLine="740"/>
        <w:jc w:val="both"/>
        <w:rPr>
          <w:color w:val="000000"/>
        </w:rPr>
      </w:pPr>
      <w:r w:rsidRPr="00A3150F">
        <w:rPr>
          <w:color w:val="000000"/>
        </w:rPr>
        <w:t>Желательные условия по оплате работ: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40% Аванс ( р. руб.) 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30% Анализ исходно-разрешительной документации ( р. руб.)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40% Согласование плана блокировки запасов  ( р. руб.)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20% Выпуск проекта в полном объёме ( р. руб.)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10% Сопровождение проекта в экспертизе ( р. руб.)</w:t>
      </w:r>
    </w:p>
    <w:p w14:paraId="7C2A50D6" w14:textId="77777777" w:rsidR="00111E27" w:rsidRDefault="00111E27" w:rsidP="00111E27">
      <w:pPr>
        <w:spacing w:line="360" w:lineRule="auto"/>
        <w:ind w:firstLine="740"/>
        <w:jc w:val="both"/>
      </w:pPr>
      <w:r w:rsidRPr="0081634F">
        <w:t xml:space="preserve">ООО </w:t>
      </w:r>
      <w:r>
        <w:t>ПО «</w:t>
      </w:r>
      <w:proofErr w:type="spellStart"/>
      <w:r>
        <w:t>СибН</w:t>
      </w:r>
      <w:r w:rsidRPr="0081634F">
        <w:t>ИПИ</w:t>
      </w:r>
      <w:proofErr w:type="spellEnd"/>
      <w:r w:rsidRPr="0081634F">
        <w:t>» гарантирует выполнение взятых на себя обязательств по выполнению работы качественно и в согласованные сроки.</w:t>
      </w:r>
    </w:p>
    <w:p w14:paraId="007F5CAA" w14:textId="66C53755" w:rsidR="00FB266F" w:rsidRPr="000037B0" w:rsidRDefault="00111E27" w:rsidP="000037B0">
      <w:pPr>
        <w:spacing w:line="360" w:lineRule="auto"/>
        <w:ind w:firstLine="740"/>
        <w:jc w:val="both"/>
        <w:rPr>
          <w:lang w:val="en-US"/>
        </w:rPr>
      </w:pPr>
      <w:r>
        <w:t>Стоимость сопровождения при прохождении экспертизы входит в данное коммерческое предложение. Оплата самой экспертизы осуществляется Заказчиком работ.</w:t>
      </w:r>
    </w:p>
    <w:sectPr w:rsidR="00FB266F" w:rsidRPr="000037B0" w:rsidSect="00C94F7A">
      <w:footerReference w:type="default" r:id="rId9"/>
      <w:pgSz w:w="11906" w:h="16838"/>
      <w:pgMar w:top="568" w:right="849" w:bottom="426" w:left="1701" w:header="181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1CDA0" w14:textId="77777777" w:rsidR="00A413BD" w:rsidRDefault="00A413BD" w:rsidP="00036110">
      <w:r>
        <w:separator/>
      </w:r>
    </w:p>
  </w:endnote>
  <w:endnote w:type="continuationSeparator" w:id="0">
    <w:p w14:paraId="2F5FB5BF" w14:textId="77777777" w:rsidR="00A413BD" w:rsidRDefault="00A413BD" w:rsidP="0003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2"/>
      <w:gridCol w:w="1685"/>
      <w:gridCol w:w="3849"/>
    </w:tblGrid>
    <w:tr w:rsidR="00FB266F" w14:paraId="4667A7DC" w14:textId="77777777" w:rsidTr="00D22674">
      <w:tc>
        <w:tcPr>
          <w:tcW w:w="3822" w:type="dxa"/>
        </w:tcPr>
        <w:p w14:paraId="7C166223" w14:textId="77777777" w:rsidR="00FB266F" w:rsidRDefault="00FB266F" w:rsidP="00FB266F">
          <w:pPr>
            <w:spacing w:line="276" w:lineRule="auto"/>
            <w:jc w:val="both"/>
            <w:rPr>
              <w:lang w:val="en-US"/>
            </w:rPr>
          </w:pPr>
        </w:p>
        <w:p w14:paraId="01BFC763" w14:textId="77777777" w:rsidR="00FB266F" w:rsidRDefault="00FB266F" w:rsidP="00FB266F">
          <w:pPr>
            <w:spacing w:line="276" w:lineRule="auto"/>
            <w:jc w:val="both"/>
            <w:rPr>
              <w:lang w:val="en-US"/>
            </w:rPr>
          </w:pPr>
        </w:p>
        <w:p w14:paraId="3550DF62" w14:textId="77777777" w:rsidR="00FB266F" w:rsidRPr="00CF6067" w:rsidRDefault="00FB266F" w:rsidP="00FB266F">
          <w:pPr>
            <w:spacing w:line="276" w:lineRule="auto"/>
            <w:jc w:val="both"/>
          </w:pPr>
          <w:r>
            <w:rPr>
              <w:color w:val="000000"/>
              <w:lang w:val="en-US"/>
            </w:rPr>
            <w:t>Техническй директор</w:t>
          </w:r>
          <w:r>
            <w:rPr>
              <w:noProof/>
              <w:sz w:val="28"/>
              <w:szCs w:val="28"/>
            </w:rPr>
            <w:t xml:space="preserve"> </w:t>
          </w:r>
        </w:p>
      </w:tc>
      <w:tc>
        <w:tcPr>
          <w:tcW w:w="1685" w:type="dxa"/>
        </w:tcPr>
        <w:p w14:paraId="7A9671D7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119F7E6A" wp14:editId="2EC153AB">
                <wp:extent cx="695325" cy="781050"/>
                <wp:effectExtent l="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9" w:type="dxa"/>
        </w:tcPr>
        <w:p w14:paraId="789A41A2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</w:p>
        <w:p w14:paraId="50D4DFDB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</w:p>
        <w:p w14:paraId="119CC614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  <w:r>
            <w:rPr>
              <w:color w:val="000000"/>
              <w:lang w:val="en-US"/>
            </w:rPr>
            <w:t>Шкатов В.Ю.</w:t>
          </w:r>
        </w:p>
      </w:tc>
    </w:tr>
  </w:tbl>
  <w:p w14:paraId="31C356E8" w14:textId="39058251" w:rsidR="00BD3DFB" w:rsidRPr="00BD3DFB" w:rsidRDefault="00BD3DFB" w:rsidP="00BD3DFB">
    <w:pPr>
      <w:spacing w:line="276" w:lineRule="auto"/>
      <w:jc w:val="both"/>
      <w:rPr>
        <w:color w:val="00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AB834" w14:textId="77777777" w:rsidR="00A413BD" w:rsidRDefault="00A413BD" w:rsidP="00036110">
      <w:r>
        <w:separator/>
      </w:r>
    </w:p>
  </w:footnote>
  <w:footnote w:type="continuationSeparator" w:id="0">
    <w:p w14:paraId="5E74FA8E" w14:textId="77777777" w:rsidR="00A413BD" w:rsidRDefault="00A413BD" w:rsidP="0003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A6BA8"/>
    <w:multiLevelType w:val="hybridMultilevel"/>
    <w:tmpl w:val="ACA6CF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1B5A14"/>
    <w:multiLevelType w:val="hybridMultilevel"/>
    <w:tmpl w:val="8F78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12C48"/>
    <w:multiLevelType w:val="hybridMultilevel"/>
    <w:tmpl w:val="C644D268"/>
    <w:lvl w:ilvl="0" w:tplc="265E32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5C5393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FA5F55"/>
    <w:multiLevelType w:val="multilevel"/>
    <w:tmpl w:val="B3DCADD0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3504EEB"/>
    <w:multiLevelType w:val="hybridMultilevel"/>
    <w:tmpl w:val="AD44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C4526"/>
    <w:multiLevelType w:val="hybridMultilevel"/>
    <w:tmpl w:val="151E662C"/>
    <w:lvl w:ilvl="0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 w15:restartNumberingAfterBreak="0">
    <w:nsid w:val="40D72CD5"/>
    <w:multiLevelType w:val="hybridMultilevel"/>
    <w:tmpl w:val="D562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547B4"/>
    <w:multiLevelType w:val="hybridMultilevel"/>
    <w:tmpl w:val="047A2096"/>
    <w:lvl w:ilvl="0" w:tplc="4FDE819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B4EA2"/>
    <w:multiLevelType w:val="multilevel"/>
    <w:tmpl w:val="A33CC7D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350EEE"/>
    <w:multiLevelType w:val="hybridMultilevel"/>
    <w:tmpl w:val="90E2D4FA"/>
    <w:lvl w:ilvl="0" w:tplc="7460FF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1642582"/>
    <w:multiLevelType w:val="multilevel"/>
    <w:tmpl w:val="F68CE1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5D456FC4"/>
    <w:multiLevelType w:val="multilevel"/>
    <w:tmpl w:val="E9589ADE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03239DE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EC70F0C"/>
    <w:multiLevelType w:val="multilevel"/>
    <w:tmpl w:val="7D22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AD4D5A"/>
    <w:multiLevelType w:val="hybridMultilevel"/>
    <w:tmpl w:val="EE70C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518CE"/>
    <w:multiLevelType w:val="multilevel"/>
    <w:tmpl w:val="ACC222FC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771416EB"/>
    <w:multiLevelType w:val="hybridMultilevel"/>
    <w:tmpl w:val="C40EF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7281"/>
    <w:multiLevelType w:val="hybridMultilevel"/>
    <w:tmpl w:val="02C8FA5E"/>
    <w:lvl w:ilvl="0" w:tplc="0390FB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375858540">
    <w:abstractNumId w:val="2"/>
  </w:num>
  <w:num w:numId="2" w16cid:durableId="1172335542">
    <w:abstractNumId w:val="4"/>
  </w:num>
  <w:num w:numId="3" w16cid:durableId="2017490530">
    <w:abstractNumId w:val="12"/>
  </w:num>
  <w:num w:numId="4" w16cid:durableId="1671328328">
    <w:abstractNumId w:val="16"/>
  </w:num>
  <w:num w:numId="5" w16cid:durableId="533807937">
    <w:abstractNumId w:val="11"/>
  </w:num>
  <w:num w:numId="6" w16cid:durableId="940189291">
    <w:abstractNumId w:val="14"/>
  </w:num>
  <w:num w:numId="7" w16cid:durableId="1865941763">
    <w:abstractNumId w:val="9"/>
  </w:num>
  <w:num w:numId="8" w16cid:durableId="501508786">
    <w:abstractNumId w:val="7"/>
  </w:num>
  <w:num w:numId="9" w16cid:durableId="221869416">
    <w:abstractNumId w:val="6"/>
  </w:num>
  <w:num w:numId="10" w16cid:durableId="1195121233">
    <w:abstractNumId w:val="0"/>
  </w:num>
  <w:num w:numId="11" w16cid:durableId="1580099644">
    <w:abstractNumId w:val="8"/>
  </w:num>
  <w:num w:numId="12" w16cid:durableId="1004479863">
    <w:abstractNumId w:val="1"/>
  </w:num>
  <w:num w:numId="13" w16cid:durableId="920482740">
    <w:abstractNumId w:val="18"/>
  </w:num>
  <w:num w:numId="14" w16cid:durableId="1493830841">
    <w:abstractNumId w:val="15"/>
  </w:num>
  <w:num w:numId="15" w16cid:durableId="822619468">
    <w:abstractNumId w:val="13"/>
  </w:num>
  <w:num w:numId="16" w16cid:durableId="192616514">
    <w:abstractNumId w:val="3"/>
  </w:num>
  <w:num w:numId="17" w16cid:durableId="922951699">
    <w:abstractNumId w:val="5"/>
  </w:num>
  <w:num w:numId="18" w16cid:durableId="812912275">
    <w:abstractNumId w:val="17"/>
  </w:num>
  <w:num w:numId="19" w16cid:durableId="18020692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AAC"/>
    <w:rsid w:val="000037B0"/>
    <w:rsid w:val="0001463B"/>
    <w:rsid w:val="00020A6A"/>
    <w:rsid w:val="00021B37"/>
    <w:rsid w:val="00035CAD"/>
    <w:rsid w:val="00036110"/>
    <w:rsid w:val="00040AC3"/>
    <w:rsid w:val="0006137E"/>
    <w:rsid w:val="00062BC2"/>
    <w:rsid w:val="00066D6F"/>
    <w:rsid w:val="000772A8"/>
    <w:rsid w:val="00085C11"/>
    <w:rsid w:val="0009553A"/>
    <w:rsid w:val="00097744"/>
    <w:rsid w:val="000B1F57"/>
    <w:rsid w:val="000B7958"/>
    <w:rsid w:val="000C1DEF"/>
    <w:rsid w:val="000C4DF8"/>
    <w:rsid w:val="000D2055"/>
    <w:rsid w:val="000D5160"/>
    <w:rsid w:val="000D72C5"/>
    <w:rsid w:val="000D734C"/>
    <w:rsid w:val="000E0F90"/>
    <w:rsid w:val="000F084C"/>
    <w:rsid w:val="000F3DF0"/>
    <w:rsid w:val="000F3E57"/>
    <w:rsid w:val="000F4697"/>
    <w:rsid w:val="00100CC3"/>
    <w:rsid w:val="00101014"/>
    <w:rsid w:val="0010617C"/>
    <w:rsid w:val="00111E27"/>
    <w:rsid w:val="00122F4A"/>
    <w:rsid w:val="00137C5A"/>
    <w:rsid w:val="00150613"/>
    <w:rsid w:val="0015113E"/>
    <w:rsid w:val="00154656"/>
    <w:rsid w:val="001607F7"/>
    <w:rsid w:val="00161FD1"/>
    <w:rsid w:val="00162CD1"/>
    <w:rsid w:val="001723D3"/>
    <w:rsid w:val="00177871"/>
    <w:rsid w:val="00182001"/>
    <w:rsid w:val="001A2112"/>
    <w:rsid w:val="001B1366"/>
    <w:rsid w:val="001C0144"/>
    <w:rsid w:val="001C1C5F"/>
    <w:rsid w:val="001C4BBD"/>
    <w:rsid w:val="001C52CB"/>
    <w:rsid w:val="001C6806"/>
    <w:rsid w:val="001D7501"/>
    <w:rsid w:val="001E1B7C"/>
    <w:rsid w:val="001E37B9"/>
    <w:rsid w:val="001F4241"/>
    <w:rsid w:val="001F5260"/>
    <w:rsid w:val="0020383D"/>
    <w:rsid w:val="00216FB4"/>
    <w:rsid w:val="00225A82"/>
    <w:rsid w:val="00232036"/>
    <w:rsid w:val="00233FE4"/>
    <w:rsid w:val="002413F2"/>
    <w:rsid w:val="0024140F"/>
    <w:rsid w:val="0024330C"/>
    <w:rsid w:val="00253949"/>
    <w:rsid w:val="00257ACB"/>
    <w:rsid w:val="00262430"/>
    <w:rsid w:val="0026512B"/>
    <w:rsid w:val="002710DA"/>
    <w:rsid w:val="0027464E"/>
    <w:rsid w:val="0027581B"/>
    <w:rsid w:val="00277BBE"/>
    <w:rsid w:val="00280C56"/>
    <w:rsid w:val="00282CB4"/>
    <w:rsid w:val="00292591"/>
    <w:rsid w:val="002A19D0"/>
    <w:rsid w:val="002B1C90"/>
    <w:rsid w:val="002D115A"/>
    <w:rsid w:val="002D5EC2"/>
    <w:rsid w:val="002E2807"/>
    <w:rsid w:val="002F3A11"/>
    <w:rsid w:val="002F6B48"/>
    <w:rsid w:val="00311C0D"/>
    <w:rsid w:val="003151FF"/>
    <w:rsid w:val="00315F8D"/>
    <w:rsid w:val="00323930"/>
    <w:rsid w:val="003276CC"/>
    <w:rsid w:val="00331B49"/>
    <w:rsid w:val="0033381F"/>
    <w:rsid w:val="00337114"/>
    <w:rsid w:val="0034689E"/>
    <w:rsid w:val="00357E13"/>
    <w:rsid w:val="0036242E"/>
    <w:rsid w:val="00365C95"/>
    <w:rsid w:val="00370E0E"/>
    <w:rsid w:val="00380850"/>
    <w:rsid w:val="00382438"/>
    <w:rsid w:val="003834C7"/>
    <w:rsid w:val="003874EF"/>
    <w:rsid w:val="00387D2F"/>
    <w:rsid w:val="003A4AE8"/>
    <w:rsid w:val="003A72D7"/>
    <w:rsid w:val="003B25BE"/>
    <w:rsid w:val="003B4448"/>
    <w:rsid w:val="003B78FC"/>
    <w:rsid w:val="003C0422"/>
    <w:rsid w:val="003C2A40"/>
    <w:rsid w:val="003C7CB6"/>
    <w:rsid w:val="003D5551"/>
    <w:rsid w:val="003E0878"/>
    <w:rsid w:val="003E2497"/>
    <w:rsid w:val="003E50AB"/>
    <w:rsid w:val="003F14DE"/>
    <w:rsid w:val="003F790D"/>
    <w:rsid w:val="00407DAB"/>
    <w:rsid w:val="00415AF4"/>
    <w:rsid w:val="00417A9D"/>
    <w:rsid w:val="00422D4A"/>
    <w:rsid w:val="004238C2"/>
    <w:rsid w:val="00426368"/>
    <w:rsid w:val="00434C4F"/>
    <w:rsid w:val="0044011F"/>
    <w:rsid w:val="004440E5"/>
    <w:rsid w:val="00446E37"/>
    <w:rsid w:val="0044701D"/>
    <w:rsid w:val="004524A4"/>
    <w:rsid w:val="0045609B"/>
    <w:rsid w:val="0046558B"/>
    <w:rsid w:val="00470140"/>
    <w:rsid w:val="00475D87"/>
    <w:rsid w:val="00477F08"/>
    <w:rsid w:val="00485332"/>
    <w:rsid w:val="00485E18"/>
    <w:rsid w:val="00490FDA"/>
    <w:rsid w:val="004A419C"/>
    <w:rsid w:val="004A62E8"/>
    <w:rsid w:val="004A6F30"/>
    <w:rsid w:val="004B388C"/>
    <w:rsid w:val="004B62F7"/>
    <w:rsid w:val="004B6980"/>
    <w:rsid w:val="004B72BF"/>
    <w:rsid w:val="004C1DCE"/>
    <w:rsid w:val="004D2383"/>
    <w:rsid w:val="004E5003"/>
    <w:rsid w:val="004F5741"/>
    <w:rsid w:val="004F70E4"/>
    <w:rsid w:val="00503DF0"/>
    <w:rsid w:val="0050716A"/>
    <w:rsid w:val="00515627"/>
    <w:rsid w:val="00527B18"/>
    <w:rsid w:val="005306BE"/>
    <w:rsid w:val="0053182A"/>
    <w:rsid w:val="00531B65"/>
    <w:rsid w:val="00533EEE"/>
    <w:rsid w:val="005438BF"/>
    <w:rsid w:val="00561575"/>
    <w:rsid w:val="00561690"/>
    <w:rsid w:val="0056212A"/>
    <w:rsid w:val="005758E5"/>
    <w:rsid w:val="005772A6"/>
    <w:rsid w:val="00586355"/>
    <w:rsid w:val="005922DE"/>
    <w:rsid w:val="005A333A"/>
    <w:rsid w:val="005A3EC9"/>
    <w:rsid w:val="005A4F76"/>
    <w:rsid w:val="005A7523"/>
    <w:rsid w:val="005C7F87"/>
    <w:rsid w:val="005D01D2"/>
    <w:rsid w:val="005D74F4"/>
    <w:rsid w:val="005D7B68"/>
    <w:rsid w:val="005E15F7"/>
    <w:rsid w:val="005E3ADB"/>
    <w:rsid w:val="005E548D"/>
    <w:rsid w:val="005E7E6E"/>
    <w:rsid w:val="005F25C9"/>
    <w:rsid w:val="005F7B98"/>
    <w:rsid w:val="00600226"/>
    <w:rsid w:val="00610703"/>
    <w:rsid w:val="006272AB"/>
    <w:rsid w:val="006300EB"/>
    <w:rsid w:val="006321AA"/>
    <w:rsid w:val="00633C50"/>
    <w:rsid w:val="00651B04"/>
    <w:rsid w:val="00660260"/>
    <w:rsid w:val="00661177"/>
    <w:rsid w:val="0067462F"/>
    <w:rsid w:val="0068026C"/>
    <w:rsid w:val="00683DC1"/>
    <w:rsid w:val="0068639C"/>
    <w:rsid w:val="006A179A"/>
    <w:rsid w:val="006B585C"/>
    <w:rsid w:val="006B60CE"/>
    <w:rsid w:val="006D1D70"/>
    <w:rsid w:val="006D5D3B"/>
    <w:rsid w:val="006E4DB0"/>
    <w:rsid w:val="006E6B2E"/>
    <w:rsid w:val="006E6BC9"/>
    <w:rsid w:val="006F467B"/>
    <w:rsid w:val="00704CA5"/>
    <w:rsid w:val="0071187B"/>
    <w:rsid w:val="00715D59"/>
    <w:rsid w:val="007257A1"/>
    <w:rsid w:val="00731C7E"/>
    <w:rsid w:val="007323BE"/>
    <w:rsid w:val="00740752"/>
    <w:rsid w:val="00742258"/>
    <w:rsid w:val="00742BA5"/>
    <w:rsid w:val="00744190"/>
    <w:rsid w:val="00756F99"/>
    <w:rsid w:val="00757D6F"/>
    <w:rsid w:val="00761F7F"/>
    <w:rsid w:val="00777146"/>
    <w:rsid w:val="00787D1C"/>
    <w:rsid w:val="00792A7D"/>
    <w:rsid w:val="0079715D"/>
    <w:rsid w:val="00797629"/>
    <w:rsid w:val="007A229F"/>
    <w:rsid w:val="007A2B69"/>
    <w:rsid w:val="007A4C00"/>
    <w:rsid w:val="007B6886"/>
    <w:rsid w:val="007C59E1"/>
    <w:rsid w:val="007C5FA7"/>
    <w:rsid w:val="007D371C"/>
    <w:rsid w:val="007D691E"/>
    <w:rsid w:val="007E7F1C"/>
    <w:rsid w:val="007F0BB0"/>
    <w:rsid w:val="007F3111"/>
    <w:rsid w:val="007F49D2"/>
    <w:rsid w:val="007F79CA"/>
    <w:rsid w:val="00800C00"/>
    <w:rsid w:val="00800DF5"/>
    <w:rsid w:val="00802E9E"/>
    <w:rsid w:val="008165AD"/>
    <w:rsid w:val="008169A4"/>
    <w:rsid w:val="00816D6F"/>
    <w:rsid w:val="00817EA3"/>
    <w:rsid w:val="008249E8"/>
    <w:rsid w:val="00825618"/>
    <w:rsid w:val="00825839"/>
    <w:rsid w:val="00827C65"/>
    <w:rsid w:val="00842503"/>
    <w:rsid w:val="008432A4"/>
    <w:rsid w:val="0084723B"/>
    <w:rsid w:val="00850D7A"/>
    <w:rsid w:val="00850F35"/>
    <w:rsid w:val="0085525A"/>
    <w:rsid w:val="008564C2"/>
    <w:rsid w:val="00876D5C"/>
    <w:rsid w:val="00877E42"/>
    <w:rsid w:val="00884B45"/>
    <w:rsid w:val="008958AC"/>
    <w:rsid w:val="008A6FA1"/>
    <w:rsid w:val="008A76BD"/>
    <w:rsid w:val="008B3C56"/>
    <w:rsid w:val="008B4681"/>
    <w:rsid w:val="008C093F"/>
    <w:rsid w:val="008C0C6D"/>
    <w:rsid w:val="008C158E"/>
    <w:rsid w:val="008C1C0D"/>
    <w:rsid w:val="008C6ED2"/>
    <w:rsid w:val="008D4DF4"/>
    <w:rsid w:val="008D652D"/>
    <w:rsid w:val="008E281F"/>
    <w:rsid w:val="008E4F60"/>
    <w:rsid w:val="008F1409"/>
    <w:rsid w:val="008F2B6F"/>
    <w:rsid w:val="00901244"/>
    <w:rsid w:val="0090416F"/>
    <w:rsid w:val="00905C49"/>
    <w:rsid w:val="009118E2"/>
    <w:rsid w:val="009132BE"/>
    <w:rsid w:val="00922F82"/>
    <w:rsid w:val="00925860"/>
    <w:rsid w:val="00932DF2"/>
    <w:rsid w:val="00934442"/>
    <w:rsid w:val="00936680"/>
    <w:rsid w:val="00940F0D"/>
    <w:rsid w:val="009861E4"/>
    <w:rsid w:val="00987ED7"/>
    <w:rsid w:val="00990DAA"/>
    <w:rsid w:val="00992329"/>
    <w:rsid w:val="009B2451"/>
    <w:rsid w:val="009B48D6"/>
    <w:rsid w:val="009B5F3B"/>
    <w:rsid w:val="009C18A7"/>
    <w:rsid w:val="009C7995"/>
    <w:rsid w:val="009D122F"/>
    <w:rsid w:val="009D3963"/>
    <w:rsid w:val="009D3A50"/>
    <w:rsid w:val="009D4817"/>
    <w:rsid w:val="009E0955"/>
    <w:rsid w:val="009E0AFF"/>
    <w:rsid w:val="009E12E8"/>
    <w:rsid w:val="009E586D"/>
    <w:rsid w:val="009F54D3"/>
    <w:rsid w:val="009F65C7"/>
    <w:rsid w:val="00A06DD1"/>
    <w:rsid w:val="00A23284"/>
    <w:rsid w:val="00A268B7"/>
    <w:rsid w:val="00A3150F"/>
    <w:rsid w:val="00A336B0"/>
    <w:rsid w:val="00A338D1"/>
    <w:rsid w:val="00A33EB0"/>
    <w:rsid w:val="00A33F33"/>
    <w:rsid w:val="00A413BD"/>
    <w:rsid w:val="00A43BDC"/>
    <w:rsid w:val="00A51323"/>
    <w:rsid w:val="00A57836"/>
    <w:rsid w:val="00A627B4"/>
    <w:rsid w:val="00A728C3"/>
    <w:rsid w:val="00A81971"/>
    <w:rsid w:val="00A867ED"/>
    <w:rsid w:val="00A87957"/>
    <w:rsid w:val="00A93082"/>
    <w:rsid w:val="00A94707"/>
    <w:rsid w:val="00AA74D0"/>
    <w:rsid w:val="00AB1E98"/>
    <w:rsid w:val="00AB4AFC"/>
    <w:rsid w:val="00AC0024"/>
    <w:rsid w:val="00AC2C08"/>
    <w:rsid w:val="00AC66AC"/>
    <w:rsid w:val="00AC6D92"/>
    <w:rsid w:val="00AD1AF8"/>
    <w:rsid w:val="00AD3307"/>
    <w:rsid w:val="00AD6C04"/>
    <w:rsid w:val="00AD77F9"/>
    <w:rsid w:val="00AE143D"/>
    <w:rsid w:val="00AE6CF5"/>
    <w:rsid w:val="00AF3C65"/>
    <w:rsid w:val="00AF405C"/>
    <w:rsid w:val="00AF5E47"/>
    <w:rsid w:val="00B04414"/>
    <w:rsid w:val="00B13C0F"/>
    <w:rsid w:val="00B14931"/>
    <w:rsid w:val="00B15F5F"/>
    <w:rsid w:val="00B204EB"/>
    <w:rsid w:val="00B215E0"/>
    <w:rsid w:val="00B21F70"/>
    <w:rsid w:val="00B23992"/>
    <w:rsid w:val="00B4362B"/>
    <w:rsid w:val="00B438D7"/>
    <w:rsid w:val="00B47AEC"/>
    <w:rsid w:val="00B51A80"/>
    <w:rsid w:val="00B53975"/>
    <w:rsid w:val="00B53DAA"/>
    <w:rsid w:val="00B54896"/>
    <w:rsid w:val="00B71012"/>
    <w:rsid w:val="00B81605"/>
    <w:rsid w:val="00B828D7"/>
    <w:rsid w:val="00B9250B"/>
    <w:rsid w:val="00B95603"/>
    <w:rsid w:val="00B9770F"/>
    <w:rsid w:val="00BA135D"/>
    <w:rsid w:val="00BA377C"/>
    <w:rsid w:val="00BA519D"/>
    <w:rsid w:val="00BB51CA"/>
    <w:rsid w:val="00BB5930"/>
    <w:rsid w:val="00BB65E5"/>
    <w:rsid w:val="00BB750A"/>
    <w:rsid w:val="00BC0077"/>
    <w:rsid w:val="00BC352D"/>
    <w:rsid w:val="00BC6269"/>
    <w:rsid w:val="00BD085E"/>
    <w:rsid w:val="00BD3288"/>
    <w:rsid w:val="00BD3DFB"/>
    <w:rsid w:val="00BD6CB8"/>
    <w:rsid w:val="00BF0EC8"/>
    <w:rsid w:val="00BF6372"/>
    <w:rsid w:val="00BF6651"/>
    <w:rsid w:val="00C00A43"/>
    <w:rsid w:val="00C039B4"/>
    <w:rsid w:val="00C042B4"/>
    <w:rsid w:val="00C0586A"/>
    <w:rsid w:val="00C059F8"/>
    <w:rsid w:val="00C07F02"/>
    <w:rsid w:val="00C14BC7"/>
    <w:rsid w:val="00C179E8"/>
    <w:rsid w:val="00C21FD3"/>
    <w:rsid w:val="00C23907"/>
    <w:rsid w:val="00C3111A"/>
    <w:rsid w:val="00C37715"/>
    <w:rsid w:val="00C37743"/>
    <w:rsid w:val="00C37A11"/>
    <w:rsid w:val="00C50D5A"/>
    <w:rsid w:val="00C55694"/>
    <w:rsid w:val="00C5702E"/>
    <w:rsid w:val="00C61466"/>
    <w:rsid w:val="00C67EC6"/>
    <w:rsid w:val="00C71298"/>
    <w:rsid w:val="00C71BB3"/>
    <w:rsid w:val="00C723D2"/>
    <w:rsid w:val="00C82A3E"/>
    <w:rsid w:val="00C84D43"/>
    <w:rsid w:val="00C86D1C"/>
    <w:rsid w:val="00C914E7"/>
    <w:rsid w:val="00C94EA1"/>
    <w:rsid w:val="00C94F7A"/>
    <w:rsid w:val="00CA210D"/>
    <w:rsid w:val="00CA7C01"/>
    <w:rsid w:val="00CB4DD8"/>
    <w:rsid w:val="00CD1818"/>
    <w:rsid w:val="00CD3BAE"/>
    <w:rsid w:val="00CD5A9E"/>
    <w:rsid w:val="00CE4729"/>
    <w:rsid w:val="00CF0F79"/>
    <w:rsid w:val="00CF3F76"/>
    <w:rsid w:val="00CF53BC"/>
    <w:rsid w:val="00CF6067"/>
    <w:rsid w:val="00CF71FF"/>
    <w:rsid w:val="00D03FB3"/>
    <w:rsid w:val="00D0751F"/>
    <w:rsid w:val="00D0757F"/>
    <w:rsid w:val="00D13AAC"/>
    <w:rsid w:val="00D1584E"/>
    <w:rsid w:val="00D16C79"/>
    <w:rsid w:val="00D17BEB"/>
    <w:rsid w:val="00D22B42"/>
    <w:rsid w:val="00D24577"/>
    <w:rsid w:val="00D2497C"/>
    <w:rsid w:val="00D25F2D"/>
    <w:rsid w:val="00D41A85"/>
    <w:rsid w:val="00D446DF"/>
    <w:rsid w:val="00D50694"/>
    <w:rsid w:val="00D52F73"/>
    <w:rsid w:val="00D57399"/>
    <w:rsid w:val="00D74C02"/>
    <w:rsid w:val="00D8689B"/>
    <w:rsid w:val="00D92302"/>
    <w:rsid w:val="00D96610"/>
    <w:rsid w:val="00DA09D9"/>
    <w:rsid w:val="00DA5758"/>
    <w:rsid w:val="00DA7653"/>
    <w:rsid w:val="00DC36A4"/>
    <w:rsid w:val="00DC4BF6"/>
    <w:rsid w:val="00DC5030"/>
    <w:rsid w:val="00DC7943"/>
    <w:rsid w:val="00DD2C64"/>
    <w:rsid w:val="00DD565E"/>
    <w:rsid w:val="00DD5E11"/>
    <w:rsid w:val="00DD5E52"/>
    <w:rsid w:val="00DE0865"/>
    <w:rsid w:val="00DE2E03"/>
    <w:rsid w:val="00DF734B"/>
    <w:rsid w:val="00E1134A"/>
    <w:rsid w:val="00E12496"/>
    <w:rsid w:val="00E1299D"/>
    <w:rsid w:val="00E14AFC"/>
    <w:rsid w:val="00E20DE0"/>
    <w:rsid w:val="00E2314D"/>
    <w:rsid w:val="00E26DCB"/>
    <w:rsid w:val="00E330C3"/>
    <w:rsid w:val="00E445C9"/>
    <w:rsid w:val="00E60CB9"/>
    <w:rsid w:val="00E6204D"/>
    <w:rsid w:val="00E77343"/>
    <w:rsid w:val="00E80209"/>
    <w:rsid w:val="00E836DC"/>
    <w:rsid w:val="00E923DB"/>
    <w:rsid w:val="00E929A9"/>
    <w:rsid w:val="00E95D7C"/>
    <w:rsid w:val="00E960B4"/>
    <w:rsid w:val="00E97CAD"/>
    <w:rsid w:val="00EA6966"/>
    <w:rsid w:val="00EB14D4"/>
    <w:rsid w:val="00EB7C1F"/>
    <w:rsid w:val="00ED5B88"/>
    <w:rsid w:val="00EE195A"/>
    <w:rsid w:val="00EF101A"/>
    <w:rsid w:val="00EF2778"/>
    <w:rsid w:val="00EF2F5D"/>
    <w:rsid w:val="00F0504C"/>
    <w:rsid w:val="00F15FEA"/>
    <w:rsid w:val="00F23DE7"/>
    <w:rsid w:val="00F257C2"/>
    <w:rsid w:val="00F2758E"/>
    <w:rsid w:val="00F448B3"/>
    <w:rsid w:val="00F54157"/>
    <w:rsid w:val="00F60BFA"/>
    <w:rsid w:val="00F620CA"/>
    <w:rsid w:val="00F62331"/>
    <w:rsid w:val="00F629C6"/>
    <w:rsid w:val="00F66B22"/>
    <w:rsid w:val="00F738D4"/>
    <w:rsid w:val="00F75C04"/>
    <w:rsid w:val="00F83ACE"/>
    <w:rsid w:val="00F87742"/>
    <w:rsid w:val="00FA1C91"/>
    <w:rsid w:val="00FB0F38"/>
    <w:rsid w:val="00FB1D69"/>
    <w:rsid w:val="00FB266F"/>
    <w:rsid w:val="00FB2F84"/>
    <w:rsid w:val="00FB4F9E"/>
    <w:rsid w:val="00FC7B05"/>
    <w:rsid w:val="00FE1BC9"/>
    <w:rsid w:val="00FF16F4"/>
    <w:rsid w:val="00FF2711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F0A834"/>
  <w15:chartTrackingRefBased/>
  <w15:docId w15:val="{F32D8346-7653-4EEB-88A5-979ACE42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3EC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F16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4697"/>
    <w:rPr>
      <w:rFonts w:ascii="Tahoma" w:hAnsi="Tahoma" w:cs="Tahoma"/>
      <w:sz w:val="16"/>
      <w:szCs w:val="16"/>
    </w:rPr>
  </w:style>
  <w:style w:type="character" w:styleId="a4">
    <w:name w:val="Hyperlink"/>
    <w:rsid w:val="00CA7C01"/>
    <w:rPr>
      <w:color w:val="0000FF"/>
      <w:u w:val="single"/>
    </w:rPr>
  </w:style>
  <w:style w:type="character" w:customStyle="1" w:styleId="30">
    <w:name w:val="Заголовок 3 Знак"/>
    <w:link w:val="3"/>
    <w:rsid w:val="000D72C5"/>
    <w:rPr>
      <w:rFonts w:ascii="Arial" w:hAnsi="Arial" w:cs="Arial"/>
      <w:b/>
      <w:bCs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F738D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0A43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0361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36110"/>
    <w:rPr>
      <w:sz w:val="24"/>
      <w:szCs w:val="24"/>
    </w:rPr>
  </w:style>
  <w:style w:type="paragraph" w:styleId="aa">
    <w:name w:val="footer"/>
    <w:basedOn w:val="a"/>
    <w:link w:val="ab"/>
    <w:rsid w:val="000361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36110"/>
    <w:rPr>
      <w:sz w:val="24"/>
      <w:szCs w:val="24"/>
    </w:rPr>
  </w:style>
  <w:style w:type="paragraph" w:styleId="ac">
    <w:name w:val="No Spacing"/>
    <w:uiPriority w:val="1"/>
    <w:qFormat/>
    <w:rsid w:val="00415AF4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6B585C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TimesNewRoman">
    <w:name w:val="Основной текст (2) + Times New Roman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TimesNewRoman0">
    <w:name w:val="Основной текст (2) + Times New Roman;Не полужирный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B585C"/>
    <w:pPr>
      <w:widowControl w:val="0"/>
      <w:shd w:val="clear" w:color="auto" w:fill="FFFFFF"/>
      <w:spacing w:after="480" w:line="0" w:lineRule="atLeast"/>
      <w:jc w:val="right"/>
    </w:pPr>
    <w:rPr>
      <w:rFonts w:ascii="Arial Narrow" w:eastAsia="Arial Narrow" w:hAnsi="Arial Narrow" w:cs="Arial Narrow"/>
      <w:b/>
      <w:bCs/>
      <w:sz w:val="15"/>
      <w:szCs w:val="15"/>
    </w:rPr>
  </w:style>
  <w:style w:type="table" w:styleId="ad">
    <w:name w:val="Table Grid"/>
    <w:basedOn w:val="a1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 Заголовок приложения"/>
    <w:basedOn w:val="a"/>
    <w:next w:val="a"/>
    <w:rsid w:val="001C0144"/>
    <w:pPr>
      <w:widowControl w:val="0"/>
      <w:overflowPunct w:val="0"/>
      <w:autoSpaceDE w:val="0"/>
      <w:autoSpaceDN w:val="0"/>
      <w:adjustRightInd w:val="0"/>
      <w:spacing w:before="60" w:after="120"/>
      <w:jc w:val="center"/>
      <w:textAlignment w:val="baseline"/>
      <w:outlineLvl w:val="0"/>
    </w:pPr>
    <w:rPr>
      <w:b/>
      <w:sz w:val="28"/>
      <w:szCs w:val="20"/>
    </w:rPr>
  </w:style>
  <w:style w:type="character" w:customStyle="1" w:styleId="a6">
    <w:name w:val="Абзац списка Знак"/>
    <w:link w:val="a5"/>
    <w:uiPriority w:val="34"/>
    <w:rsid w:val="00122F4A"/>
    <w:rPr>
      <w:sz w:val="24"/>
      <w:szCs w:val="24"/>
    </w:rPr>
  </w:style>
  <w:style w:type="character" w:customStyle="1" w:styleId="31">
    <w:name w:val="Заголовок №3_"/>
    <w:basedOn w:val="a0"/>
    <w:link w:val="32"/>
    <w:rsid w:val="000E0F90"/>
    <w:rPr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0E0F90"/>
    <w:pPr>
      <w:widowControl w:val="0"/>
      <w:shd w:val="clear" w:color="auto" w:fill="FFFFFF"/>
      <w:spacing w:before="420" w:after="600" w:line="0" w:lineRule="atLeast"/>
      <w:outlineLvl w:val="2"/>
    </w:pPr>
    <w:rPr>
      <w:b/>
      <w:bCs/>
      <w:sz w:val="20"/>
      <w:szCs w:val="20"/>
    </w:rPr>
  </w:style>
  <w:style w:type="paragraph" w:styleId="ae">
    <w:name w:val="caption"/>
    <w:basedOn w:val="a"/>
    <w:next w:val="a"/>
    <w:qFormat/>
    <w:rsid w:val="00E97CAD"/>
    <w:pPr>
      <w:spacing w:line="276" w:lineRule="auto"/>
      <w:jc w:val="center"/>
    </w:pPr>
    <w:rPr>
      <w:rFonts w:ascii="Arial Narrow" w:hAnsi="Arial Narrow"/>
      <w:iCs/>
      <w:szCs w:val="20"/>
    </w:rPr>
  </w:style>
  <w:style w:type="paragraph" w:customStyle="1" w:styleId="228bf8a64b8551e1msonormal">
    <w:name w:val="228bf8a64b8551e1msonormal"/>
    <w:basedOn w:val="a"/>
    <w:rsid w:val="005772A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CF606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F6067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788">
          <w:marLeft w:val="2850"/>
          <w:marRight w:val="900"/>
          <w:marTop w:val="0"/>
          <w:marBottom w:val="0"/>
          <w:divBdr>
            <w:top w:val="none" w:sz="0" w:space="0" w:color="auto"/>
            <w:left w:val="single" w:sz="6" w:space="0" w:color="E5E6E7"/>
            <w:bottom w:val="none" w:sz="0" w:space="0" w:color="auto"/>
            <w:right w:val="none" w:sz="0" w:space="0" w:color="auto"/>
          </w:divBdr>
        </w:div>
        <w:div w:id="125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B273-A2EF-4B3E-BDB9-D3314583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</dc:creator>
  <cp:keywords/>
  <dc:description/>
  <cp:lastModifiedBy>Дмитрий Парилов</cp:lastModifiedBy>
  <cp:revision>25</cp:revision>
  <cp:lastPrinted>2024-07-26T09:27:00Z</cp:lastPrinted>
  <dcterms:created xsi:type="dcterms:W3CDTF">2024-07-26T09:14:00Z</dcterms:created>
  <dcterms:modified xsi:type="dcterms:W3CDTF">2024-09-03T08:03:00Z</dcterms:modified>
</cp:coreProperties>
</file>